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179E2155" w:rsidR="00225286" w:rsidRPr="00F82457" w:rsidRDefault="00225286" w:rsidP="00FF3829">
      <w:pPr>
        <w:spacing w:after="0" w:line="259" w:lineRule="auto"/>
        <w:jc w:val="right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Załącznik nr 1.</w:t>
      </w:r>
      <w:r w:rsidR="001514A7">
        <w:rPr>
          <w:rFonts w:eastAsia="Tahoma" w:cstheme="minorHAnsi"/>
          <w:sz w:val="24"/>
          <w:szCs w:val="24"/>
        </w:rPr>
        <w:t>10</w:t>
      </w:r>
      <w:r w:rsidRPr="00F82457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F82457" w:rsidRDefault="00225286" w:rsidP="00FF3829">
      <w:pPr>
        <w:spacing w:after="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FF3829" w:rsidRDefault="006F41B4" w:rsidP="00225286">
      <w:pPr>
        <w:spacing w:after="0" w:line="259" w:lineRule="auto"/>
        <w:jc w:val="both"/>
        <w:rPr>
          <w:rFonts w:eastAsia="Tahoma" w:cstheme="minorHAnsi"/>
          <w:b/>
          <w:sz w:val="10"/>
          <w:szCs w:val="10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9A19DF">
        <w:tc>
          <w:tcPr>
            <w:tcW w:w="534" w:type="dxa"/>
          </w:tcPr>
          <w:p w14:paraId="15E366A1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9A19DF">
        <w:tc>
          <w:tcPr>
            <w:tcW w:w="534" w:type="dxa"/>
          </w:tcPr>
          <w:p w14:paraId="7B925C9C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9A19DF">
        <w:tc>
          <w:tcPr>
            <w:tcW w:w="534" w:type="dxa"/>
          </w:tcPr>
          <w:p w14:paraId="55F9A5DD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FB7F4A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622DE2B1" w:rsidR="00225286" w:rsidRPr="001057AC" w:rsidRDefault="00225286" w:rsidP="001057AC">
      <w:pPr>
        <w:spacing w:after="160"/>
        <w:rPr>
          <w:rFonts w:eastAsia="Tahoma" w:cstheme="minorHAnsi"/>
          <w:b/>
          <w:color w:val="00B050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F82457">
        <w:rPr>
          <w:rFonts w:eastAsia="Tahoma" w:cstheme="minorHAnsi"/>
          <w:b/>
          <w:sz w:val="24"/>
          <w:szCs w:val="24"/>
        </w:rPr>
        <w:t>w trybie podstawowym</w:t>
      </w:r>
      <w:r w:rsidRPr="00F82457">
        <w:rPr>
          <w:rFonts w:eastAsia="Tahoma" w:cstheme="minorHAnsi"/>
          <w:sz w:val="24"/>
          <w:szCs w:val="24"/>
        </w:rPr>
        <w:t xml:space="preserve"> zgodnie z ustawą z dnia 11 września 2019 r. Prawo zamówień publicznych </w:t>
      </w:r>
      <w:r w:rsidRPr="001057AC">
        <w:rPr>
          <w:rFonts w:eastAsia="Tahoma" w:cstheme="minorHAnsi"/>
          <w:b/>
          <w:bCs/>
          <w:sz w:val="24"/>
          <w:szCs w:val="24"/>
        </w:rPr>
        <w:t>p.n.:</w:t>
      </w:r>
      <w:r w:rsidRPr="00F82457">
        <w:rPr>
          <w:rFonts w:eastAsia="Calibri" w:cstheme="minorHAnsi"/>
          <w:sz w:val="24"/>
          <w:szCs w:val="24"/>
        </w:rPr>
        <w:t xml:space="preserve"> 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Zakup i sukcesywna dostawa żywności na potrzeby </w:t>
      </w:r>
      <w:r w:rsidR="005304FC">
        <w:rPr>
          <w:rFonts w:eastAsia="Tahoma" w:cstheme="minorHAnsi"/>
          <w:b/>
          <w:sz w:val="24"/>
          <w:szCs w:val="24"/>
        </w:rPr>
        <w:t xml:space="preserve">Szkoły Podstawowej nr </w:t>
      </w:r>
      <w:r w:rsidR="001248E4">
        <w:rPr>
          <w:rFonts w:eastAsia="Tahoma" w:cstheme="minorHAnsi"/>
          <w:b/>
          <w:sz w:val="24"/>
          <w:szCs w:val="24"/>
        </w:rPr>
        <w:t>4</w:t>
      </w:r>
      <w:r w:rsidR="005304FC">
        <w:rPr>
          <w:rFonts w:eastAsia="Tahoma" w:cstheme="minorHAnsi"/>
          <w:b/>
          <w:sz w:val="24"/>
          <w:szCs w:val="24"/>
        </w:rPr>
        <w:br/>
      </w:r>
      <w:r w:rsidR="001057AC" w:rsidRPr="001057AC">
        <w:rPr>
          <w:rFonts w:eastAsia="Tahoma" w:cstheme="minorHAnsi"/>
          <w:b/>
          <w:sz w:val="24"/>
          <w:szCs w:val="24"/>
        </w:rPr>
        <w:t>w Mikołowie w roku szkolnym 202</w:t>
      </w:r>
      <w:r w:rsidR="00903D94">
        <w:rPr>
          <w:rFonts w:eastAsia="Tahoma" w:cstheme="minorHAnsi"/>
          <w:b/>
          <w:sz w:val="24"/>
          <w:szCs w:val="24"/>
        </w:rPr>
        <w:t>3</w:t>
      </w:r>
      <w:r w:rsidR="001057AC" w:rsidRPr="001057AC">
        <w:rPr>
          <w:rFonts w:eastAsia="Tahoma" w:cstheme="minorHAnsi"/>
          <w:b/>
          <w:sz w:val="24"/>
          <w:szCs w:val="24"/>
        </w:rPr>
        <w:t>/202</w:t>
      </w:r>
      <w:r w:rsidR="00903D94">
        <w:rPr>
          <w:rFonts w:eastAsia="Tahoma" w:cstheme="minorHAnsi"/>
          <w:b/>
          <w:sz w:val="24"/>
          <w:szCs w:val="24"/>
        </w:rPr>
        <w:t>4</w:t>
      </w:r>
      <w:r w:rsidR="00FC3171">
        <w:rPr>
          <w:rFonts w:eastAsia="Tahoma" w:cstheme="minorHAnsi"/>
          <w:b/>
          <w:sz w:val="24"/>
          <w:szCs w:val="24"/>
        </w:rPr>
        <w:t>.</w:t>
      </w:r>
    </w:p>
    <w:p w14:paraId="6C0D41FC" w14:textId="4F4C7D75" w:rsidR="00225286" w:rsidRDefault="00225286" w:rsidP="00FF3829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CZĘŚĆ </w:t>
      </w:r>
      <w:r w:rsidR="001514A7">
        <w:rPr>
          <w:rFonts w:eastAsia="Tahoma" w:cstheme="minorHAnsi"/>
          <w:sz w:val="24"/>
          <w:szCs w:val="24"/>
        </w:rPr>
        <w:t>10: DANIA GOTOWE (świeże)</w:t>
      </w:r>
    </w:p>
    <w:p w14:paraId="4475D921" w14:textId="77777777" w:rsidR="006D4420" w:rsidRPr="001057AC" w:rsidRDefault="006D4420" w:rsidP="00FF3829">
      <w:pPr>
        <w:spacing w:after="0" w:line="259" w:lineRule="auto"/>
        <w:rPr>
          <w:rFonts w:eastAsia="Tahoma" w:cstheme="minorHAnsi"/>
          <w:sz w:val="24"/>
          <w:szCs w:val="24"/>
        </w:rPr>
      </w:pPr>
    </w:p>
    <w:p w14:paraId="3BF2F1B0" w14:textId="03062CE9" w:rsidR="00FB7F4A" w:rsidRPr="006D4420" w:rsidRDefault="00F82457" w:rsidP="006D4420">
      <w:pPr>
        <w:pStyle w:val="Akapitzlist"/>
        <w:numPr>
          <w:ilvl w:val="0"/>
          <w:numId w:val="3"/>
        </w:numPr>
        <w:spacing w:after="0" w:line="259" w:lineRule="auto"/>
        <w:rPr>
          <w:rFonts w:eastAsia="Tahoma" w:cstheme="minorHAnsi"/>
          <w:sz w:val="24"/>
          <w:szCs w:val="24"/>
        </w:rPr>
      </w:pPr>
      <w:r w:rsidRPr="006D4420">
        <w:rPr>
          <w:rFonts w:eastAsia="Tahoma" w:cstheme="minorHAnsi"/>
          <w:b/>
          <w:sz w:val="24"/>
          <w:szCs w:val="24"/>
        </w:rPr>
        <w:t>Oferuję wykonanie w/w zamówienia publicznego</w:t>
      </w:r>
      <w:r w:rsidRPr="006D4420">
        <w:rPr>
          <w:rFonts w:eastAsia="Tahoma" w:cstheme="minorHAnsi"/>
          <w:sz w:val="24"/>
          <w:szCs w:val="24"/>
        </w:rPr>
        <w:t xml:space="preserve"> </w:t>
      </w:r>
      <w:r w:rsidRPr="006D4420">
        <w:rPr>
          <w:rFonts w:eastAsia="Tahoma" w:cstheme="minorHAnsi"/>
          <w:b/>
          <w:sz w:val="24"/>
          <w:szCs w:val="24"/>
        </w:rPr>
        <w:t>za cenę</w:t>
      </w:r>
      <w:r w:rsidRPr="006D4420">
        <w:rPr>
          <w:rFonts w:eastAsia="Tahoma" w:cstheme="minorHAnsi"/>
          <w:sz w:val="24"/>
          <w:szCs w:val="24"/>
        </w:rPr>
        <w:t>:</w:t>
      </w:r>
    </w:p>
    <w:p w14:paraId="63710CD5" w14:textId="77777777" w:rsidR="006D4420" w:rsidRPr="006D4420" w:rsidRDefault="006D4420" w:rsidP="006D4420">
      <w:pPr>
        <w:pStyle w:val="Akapitzlist"/>
        <w:spacing w:after="0" w:line="259" w:lineRule="auto"/>
        <w:rPr>
          <w:rFonts w:eastAsia="Tahoma" w:cstheme="minorHAnsi"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6"/>
        <w:gridCol w:w="567"/>
        <w:gridCol w:w="566"/>
        <w:gridCol w:w="1276"/>
        <w:gridCol w:w="1134"/>
        <w:gridCol w:w="851"/>
        <w:gridCol w:w="1276"/>
        <w:gridCol w:w="1134"/>
      </w:tblGrid>
      <w:tr w:rsidR="00C12FBF" w:rsidRPr="00F82457" w14:paraId="3390B2DD" w14:textId="77777777" w:rsidTr="00151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1D45F4C7" w:rsidR="00C12FBF" w:rsidRPr="00F82457" w:rsidRDefault="00C12FBF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C12FBF" w:rsidRPr="00F82457" w:rsidRDefault="00C12FBF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FA86E" w14:textId="16D49364" w:rsidR="00C12FBF" w:rsidRPr="00F82457" w:rsidRDefault="00C12FBF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pakowanie minimum/ waga minim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6E4D3178" w:rsidR="00C12FBF" w:rsidRPr="00F82457" w:rsidRDefault="00C12FBF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C12FBF" w:rsidRPr="00F82457" w:rsidRDefault="00C12FBF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C12FBF" w:rsidRPr="00F82457" w:rsidRDefault="00C12FBF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C12FBF" w:rsidRPr="00F82457" w:rsidRDefault="00C12FBF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C12FBF" w:rsidRPr="00F82457" w:rsidRDefault="00C12FBF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C12FBF" w:rsidRPr="00F82457" w:rsidRDefault="00C12FBF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C12FBF" w:rsidRPr="00F82457" w:rsidRDefault="00C12FBF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C12FBF" w:rsidRPr="00F82457" w14:paraId="244669FB" w14:textId="77777777" w:rsidTr="001514A7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3C0027" w14:textId="74272E41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42250278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48188B43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4A316A14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4CE89964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F82457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(5x6</w:t>
            </w:r>
            <w:r w:rsidRPr="00F8245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71123840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4C102D2B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3E1A5403" w:rsidR="00C12FBF" w:rsidRPr="00F82457" w:rsidRDefault="00C12FBF" w:rsidP="00C12FB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Pr="00F82457">
              <w:rPr>
                <w:rFonts w:cstheme="minorHAnsi"/>
                <w:b/>
                <w:sz w:val="18"/>
                <w:szCs w:val="18"/>
              </w:rPr>
              <w:t>. (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F82457">
              <w:rPr>
                <w:rFonts w:cstheme="minorHAnsi"/>
                <w:b/>
                <w:sz w:val="18"/>
                <w:szCs w:val="18"/>
              </w:rPr>
              <w:t>x</w:t>
            </w: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F8245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1248E4" w:rsidRPr="00F82457" w14:paraId="2C3A8537" w14:textId="77777777" w:rsidTr="00C46168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1CC" w14:textId="4A466840" w:rsidR="001248E4" w:rsidRPr="005304FC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694C">
              <w:rPr>
                <w:rFonts w:cstheme="minorHAnsi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511E" w14:textId="28E511DC" w:rsidR="001248E4" w:rsidRPr="009C6C95" w:rsidRDefault="001248E4" w:rsidP="001248E4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en-US"/>
              </w:rPr>
            </w:pPr>
            <w:r w:rsidRPr="00FB694C">
              <w:rPr>
                <w:rFonts w:cstheme="minorHAnsi"/>
                <w:sz w:val="18"/>
                <w:szCs w:val="18"/>
              </w:rPr>
              <w:t>Kluski na parze, skład: mąka pszenna, woda, drożdże, olej rzepakowy, jaja, serw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FB694C">
              <w:rPr>
                <w:rFonts w:cstheme="minorHAnsi"/>
                <w:sz w:val="18"/>
                <w:szCs w:val="18"/>
              </w:rPr>
              <w:t>tka w proszku( z mleko) cukier, só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320B" w14:textId="2E032A1F" w:rsidR="001248E4" w:rsidRPr="009C6C95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B694C">
              <w:rPr>
                <w:rFonts w:cstheme="minorHAnsi"/>
                <w:sz w:val="18"/>
                <w:szCs w:val="18"/>
              </w:rPr>
              <w:t>9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B5DA" w14:textId="517F8543" w:rsidR="001248E4" w:rsidRPr="009C6C95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B694C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50C0" w14:textId="3473440F" w:rsidR="001248E4" w:rsidRPr="009C6C95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B694C">
              <w:rPr>
                <w:rFonts w:cstheme="minorHAnsi"/>
                <w:bCs/>
                <w:sz w:val="18"/>
                <w:szCs w:val="18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EC5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8D0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6F5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48E4" w:rsidRPr="00F82457" w14:paraId="1489E6AD" w14:textId="77777777" w:rsidTr="00C46168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323A" w14:textId="2E3581A1" w:rsidR="001248E4" w:rsidRPr="005304FC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694C"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ACD2" w14:textId="79C15BC2" w:rsidR="001248E4" w:rsidRPr="009C6C95" w:rsidRDefault="001248E4" w:rsidP="001248E4">
            <w:pPr>
              <w:tabs>
                <w:tab w:val="left" w:pos="284"/>
              </w:tabs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B694C">
              <w:rPr>
                <w:rFonts w:cstheme="minorHAnsi"/>
                <w:color w:val="000000"/>
                <w:sz w:val="18"/>
                <w:szCs w:val="18"/>
              </w:rPr>
              <w:t xml:space="preserve">pierogi z mięsem, </w:t>
            </w:r>
            <w:r w:rsidRPr="00FB694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iasto</w:t>
            </w:r>
            <w:r w:rsidRPr="00FB694C">
              <w:rPr>
                <w:rFonts w:cstheme="minorHAnsi"/>
                <w:color w:val="000000"/>
                <w:sz w:val="18"/>
                <w:szCs w:val="18"/>
              </w:rPr>
              <w:t xml:space="preserve"> : mąka pszenna 60%, woda, olej rzepakowy, sól  , </w:t>
            </w:r>
            <w:r w:rsidRPr="00FB694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farsz</w:t>
            </w:r>
            <w:r w:rsidRPr="00FB694C">
              <w:rPr>
                <w:rFonts w:cstheme="minorHAnsi"/>
                <w:color w:val="000000"/>
                <w:sz w:val="18"/>
                <w:szCs w:val="18"/>
              </w:rPr>
              <w:t>: mięso: mięso wieprzowe 90%, cebula 3%, sól, pieprz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4C5AE4A" w14:textId="72A589CA" w:rsidR="001248E4" w:rsidRPr="009C6C95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694C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F0A0" w14:textId="52EFBF96" w:rsidR="001248E4" w:rsidRPr="009C6C95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694C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F640" w14:textId="5642170E" w:rsidR="001248E4" w:rsidRPr="009C6C95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694C">
              <w:rPr>
                <w:rFonts w:cstheme="minorHAnsi"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E411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52E5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D243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4196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EAE2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48E4" w:rsidRPr="00F82457" w14:paraId="365192BE" w14:textId="77777777" w:rsidTr="00C46168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1756" w14:textId="59040541" w:rsidR="001248E4" w:rsidRPr="005304FC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694C">
              <w:rPr>
                <w:rFonts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DCF6" w14:textId="667E7A51" w:rsidR="001248E4" w:rsidRPr="009C6C95" w:rsidRDefault="001248E4" w:rsidP="001248E4">
            <w:pPr>
              <w:tabs>
                <w:tab w:val="left" w:pos="284"/>
              </w:tabs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B694C">
              <w:rPr>
                <w:rFonts w:cstheme="minorHAnsi"/>
                <w:sz w:val="18"/>
                <w:szCs w:val="18"/>
              </w:rPr>
              <w:t xml:space="preserve">pierogi na słodko z serem białym  </w:t>
            </w:r>
            <w:r w:rsidRPr="00FB694C">
              <w:rPr>
                <w:rFonts w:cstheme="minorHAnsi"/>
                <w:b/>
                <w:bCs/>
                <w:sz w:val="18"/>
                <w:szCs w:val="18"/>
              </w:rPr>
              <w:t>ciasto</w:t>
            </w:r>
            <w:r w:rsidRPr="00FB694C">
              <w:rPr>
                <w:rFonts w:cstheme="minorHAnsi"/>
                <w:sz w:val="18"/>
                <w:szCs w:val="18"/>
              </w:rPr>
              <w:t>: mąka pszenna 60%, woda, olej rzepakowy, sól,</w:t>
            </w:r>
            <w:r w:rsidRPr="00FB694C">
              <w:rPr>
                <w:rFonts w:cstheme="minorHAnsi"/>
                <w:b/>
                <w:bCs/>
                <w:sz w:val="18"/>
                <w:szCs w:val="18"/>
              </w:rPr>
              <w:t xml:space="preserve"> fars</w:t>
            </w:r>
            <w:r w:rsidRPr="00FB694C">
              <w:rPr>
                <w:rFonts w:cstheme="minorHAnsi"/>
                <w:sz w:val="18"/>
                <w:szCs w:val="18"/>
              </w:rPr>
              <w:t>z: twaróg półtłusty 95%, cukie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380B557" w14:textId="090D0A63" w:rsidR="001248E4" w:rsidRPr="009C6C95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694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B1A3" w14:textId="3B41892A" w:rsidR="001248E4" w:rsidRPr="009C6C95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694C">
              <w:rPr>
                <w:rFonts w:cstheme="minorHAnsi"/>
                <w:sz w:val="18"/>
                <w:szCs w:val="18"/>
              </w:rPr>
              <w:t>kg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6452" w14:textId="67227E01" w:rsidR="001248E4" w:rsidRPr="009C6C95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694C">
              <w:rPr>
                <w:rFonts w:cstheme="minorHAnsi"/>
                <w:bCs/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A123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A597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5E94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53F7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22C5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48E4" w:rsidRPr="00F82457" w14:paraId="13769CCC" w14:textId="77777777" w:rsidTr="00C46168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85D4" w14:textId="3148D304" w:rsidR="001248E4" w:rsidRPr="005304FC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694C">
              <w:rPr>
                <w:rFonts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1D4BC" w14:textId="51D41472" w:rsidR="001248E4" w:rsidRPr="00301913" w:rsidRDefault="001248E4" w:rsidP="001248E4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B694C">
              <w:rPr>
                <w:rFonts w:cstheme="minorHAnsi"/>
                <w:sz w:val="18"/>
                <w:szCs w:val="18"/>
              </w:rPr>
              <w:t>Gołąbki z mięsem, skład: kapusta biała (40%), łopatka wieprzowa(35,5%), ryż biały(18%), cebula, olej rzepakowy, mieszanka przypraw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38AE50D" w14:textId="50214B01" w:rsidR="001248E4" w:rsidRPr="00301913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694C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D268" w14:textId="28474D4A" w:rsidR="001248E4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694C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997A" w14:textId="526CE740" w:rsidR="001248E4" w:rsidRPr="00301913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694C">
              <w:rPr>
                <w:rFonts w:cstheme="minorHAns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B1EB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519F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2505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E5A4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A098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48E4" w:rsidRPr="00F82457" w14:paraId="639FF3FE" w14:textId="77777777" w:rsidTr="00C46168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5651" w14:textId="36F05426" w:rsidR="001248E4" w:rsidRPr="005304FC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694C">
              <w:rPr>
                <w:rFonts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34D2" w14:textId="3CD8FDBD" w:rsidR="001248E4" w:rsidRPr="00301913" w:rsidRDefault="001248E4" w:rsidP="001248E4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B694C">
              <w:rPr>
                <w:rFonts w:cstheme="minorHAnsi"/>
                <w:color w:val="000000"/>
                <w:sz w:val="18"/>
                <w:szCs w:val="18"/>
              </w:rPr>
              <w:t>pierogi  ruskie</w:t>
            </w:r>
            <w:r w:rsidRPr="00FB694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ciasto</w:t>
            </w:r>
            <w:r w:rsidRPr="00FB694C">
              <w:rPr>
                <w:rFonts w:cstheme="minorHAnsi"/>
                <w:color w:val="000000"/>
                <w:sz w:val="18"/>
                <w:szCs w:val="18"/>
              </w:rPr>
              <w:t>: mąka pszenna 60%, woda, olej rzepakowy, sól ziemniaki 85%, twaróg półtłusty 10%, cebula 3%, sól, pieprz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EB63C80" w14:textId="6B8AFD85" w:rsidR="001248E4" w:rsidRPr="00301913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694C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B6AB" w14:textId="4E2CCA8E" w:rsidR="001248E4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694C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927E" w14:textId="27639183" w:rsidR="001248E4" w:rsidRPr="00301913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694C">
              <w:rPr>
                <w:rFonts w:cstheme="minorHAns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37C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4902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849A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EE9A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3793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48E4" w:rsidRPr="00F82457" w14:paraId="7E0387A5" w14:textId="77777777" w:rsidTr="00C46168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714D" w14:textId="31D225F5" w:rsidR="001248E4" w:rsidRPr="005304FC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694C">
              <w:rPr>
                <w:rFonts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7BC0" w14:textId="6606F9E6" w:rsidR="001248E4" w:rsidRPr="00301913" w:rsidRDefault="001248E4" w:rsidP="001248E4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B694C">
              <w:rPr>
                <w:rFonts w:cstheme="minorHAnsi"/>
                <w:color w:val="000000"/>
                <w:sz w:val="18"/>
                <w:szCs w:val="18"/>
              </w:rPr>
              <w:t>Naleśniki, skład: mąka pszenna, jaja, mleko, woda, ol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005A5B" w14:textId="34ADDADA" w:rsidR="001248E4" w:rsidRPr="00301913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694C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143A" w14:textId="0CB19F10" w:rsidR="001248E4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694C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AD45" w14:textId="152FCF54" w:rsidR="001248E4" w:rsidRPr="00301913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694C">
              <w:rPr>
                <w:rFonts w:cstheme="minorHAnsi"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EC63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4DE9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A31C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3D3E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45B9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48E4" w:rsidRPr="00F82457" w14:paraId="597297CD" w14:textId="77777777" w:rsidTr="00C46168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0B80" w14:textId="66318AED" w:rsidR="001248E4" w:rsidRPr="005304FC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694C">
              <w:rPr>
                <w:rFonts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0409AA" w14:textId="15AB95E5" w:rsidR="001248E4" w:rsidRPr="00301913" w:rsidRDefault="001248E4" w:rsidP="001248E4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B694C">
              <w:rPr>
                <w:rFonts w:cstheme="minorHAnsi"/>
                <w:color w:val="333333"/>
                <w:sz w:val="18"/>
                <w:szCs w:val="18"/>
              </w:rPr>
              <w:t xml:space="preserve">Chrupiące kotleciki z kurczaka, </w:t>
            </w:r>
            <w:proofErr w:type="spellStart"/>
            <w:r w:rsidRPr="00FB694C">
              <w:rPr>
                <w:rFonts w:cstheme="minorHAnsi"/>
                <w:color w:val="333333"/>
                <w:sz w:val="18"/>
                <w:szCs w:val="18"/>
              </w:rPr>
              <w:t>chickensy</w:t>
            </w:r>
            <w:proofErr w:type="spellEnd"/>
            <w:r w:rsidRPr="00FB694C">
              <w:rPr>
                <w:rFonts w:cstheme="minorHAnsi"/>
                <w:color w:val="333333"/>
                <w:sz w:val="18"/>
                <w:szCs w:val="18"/>
              </w:rPr>
              <w:t xml:space="preserve"> - składniki: mięso z piersi kurczaka 60%, mąka PSZENNA, woda, olej rzepakowy, skrobia ziemniaczana, sól, cukier, drożdże, czosnek, sos - składniki: woda, przecier morelowy, glukoza, cukier, ocet spirytusowy 10%, ocet z czerwonego wina 10%, skrobia kukurydziana, sól, sos SOJOWY (woda, SOJA, PSZENICA, sól), przyprawy (czosnek, cebula, papryka, pieprz, goździki, gałka muszkatołowa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9F38245" w14:textId="72A225F7" w:rsidR="001248E4" w:rsidRPr="00301913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694C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5DCA" w14:textId="51976246" w:rsidR="001248E4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694C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0E97" w14:textId="37A206D9" w:rsidR="001248E4" w:rsidRPr="00301913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694C">
              <w:rPr>
                <w:rFonts w:cstheme="minorHAnsi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623E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9E84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1E6B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E15D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53D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48E4" w:rsidRPr="00F82457" w14:paraId="2316B409" w14:textId="77777777" w:rsidTr="00C46168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CAFB" w14:textId="5DED907E" w:rsidR="001248E4" w:rsidRPr="005304FC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694C">
              <w:rPr>
                <w:rFonts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E264" w14:textId="7DCD0D8F" w:rsidR="001248E4" w:rsidRPr="00301913" w:rsidRDefault="001248E4" w:rsidP="001248E4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B694C">
              <w:rPr>
                <w:rFonts w:cstheme="minorHAnsi"/>
                <w:color w:val="000000"/>
                <w:sz w:val="18"/>
                <w:szCs w:val="18"/>
              </w:rPr>
              <w:t>Kluski śląskie, świeże, ziemniaki 64 %, skrobia ziemniaczana, mąka pszenna, pasteryzowane jaja płyn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5D7DCAF" w14:textId="3E8E1458" w:rsidR="001248E4" w:rsidRPr="00301913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694C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14EB" w14:textId="6BAF554C" w:rsidR="001248E4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694C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5210" w14:textId="406842F0" w:rsidR="001248E4" w:rsidRPr="00301913" w:rsidRDefault="001248E4" w:rsidP="001248E4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694C">
              <w:rPr>
                <w:rFonts w:cstheme="minorHAnsi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0FB9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F2DE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ED23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444A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85EE" w14:textId="77777777" w:rsidR="001248E4" w:rsidRPr="002B2196" w:rsidRDefault="001248E4" w:rsidP="001248E4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48E4" w:rsidRPr="00F82457" w14:paraId="1567AB59" w14:textId="77777777" w:rsidTr="00903D94">
        <w:trPr>
          <w:trHeight w:val="942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D55" w14:textId="471CAAB6" w:rsidR="001248E4" w:rsidRPr="00F82457" w:rsidRDefault="001248E4" w:rsidP="001248E4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F82457">
              <w:rPr>
                <w:rFonts w:cstheme="minorHAnsi"/>
                <w:bCs/>
                <w:sz w:val="18"/>
                <w:szCs w:val="18"/>
              </w:rPr>
              <w:br/>
              <w:t xml:space="preserve">wierszy z kolumny </w:t>
            </w:r>
            <w:r>
              <w:rPr>
                <w:rFonts w:cstheme="minorHAnsi"/>
                <w:bCs/>
                <w:sz w:val="18"/>
                <w:szCs w:val="18"/>
              </w:rPr>
              <w:t>7</w:t>
            </w:r>
            <w:r w:rsidRPr="00F82457">
              <w:rPr>
                <w:rFonts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BA41" w14:textId="5F451C17" w:rsidR="001248E4" w:rsidRPr="00F82457" w:rsidRDefault="001248E4" w:rsidP="001248E4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4145B27B" w:rsidR="001248E4" w:rsidRPr="00F82457" w:rsidRDefault="001248E4" w:rsidP="001248E4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wierszy z kolumny </w:t>
            </w:r>
            <w:r>
              <w:rPr>
                <w:rFonts w:cstheme="minorHAnsi"/>
                <w:bCs/>
                <w:sz w:val="18"/>
                <w:szCs w:val="18"/>
              </w:rPr>
              <w:t>10</w:t>
            </w:r>
            <w:r w:rsidRPr="00F82457">
              <w:rPr>
                <w:rFonts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AF38" w14:textId="68596952" w:rsidR="001248E4" w:rsidRPr="00F82457" w:rsidRDefault="001248E4" w:rsidP="001248E4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</w:tr>
    </w:tbl>
    <w:p w14:paraId="04D58CAA" w14:textId="77777777" w:rsidR="001248E4" w:rsidRDefault="001248E4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sz w:val="24"/>
          <w:szCs w:val="24"/>
        </w:rPr>
      </w:pPr>
    </w:p>
    <w:p w14:paraId="3DF19AFE" w14:textId="7ADCD49D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bookmarkStart w:id="0" w:name="_GoBack"/>
      <w:bookmarkEnd w:id="0"/>
      <w:r w:rsidRPr="00F82457">
        <w:rPr>
          <w:rFonts w:eastAsia="Tahoma" w:cstheme="minorHAnsi"/>
          <w:sz w:val="24"/>
          <w:szCs w:val="24"/>
        </w:rPr>
        <w:lastRenderedPageBreak/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903D94">
        <w:rPr>
          <w:rFonts w:eastAsia="Tahoma" w:cstheme="minorHAnsi"/>
          <w:sz w:val="24"/>
          <w:szCs w:val="24"/>
        </w:rPr>
        <w:t>…………</w:t>
      </w:r>
    </w:p>
    <w:p w14:paraId="78D3D31E" w14:textId="316B6D43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>
        <w:rPr>
          <w:rFonts w:eastAsia="Tahoma" w:cstheme="minorHAnsi"/>
          <w:i/>
          <w:sz w:val="24"/>
          <w:szCs w:val="24"/>
        </w:rPr>
        <w:t>*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(Należy podać konkretną ilość </w:t>
      </w:r>
      <w:r w:rsidR="00FB7F4A">
        <w:rPr>
          <w:rFonts w:eastAsia="Tahoma" w:cstheme="minorHAnsi"/>
          <w:i/>
          <w:sz w:val="24"/>
          <w:szCs w:val="24"/>
        </w:rPr>
        <w:t>godzin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, jednak nie dłużej niż </w:t>
      </w:r>
      <w:r w:rsidR="00FB7F4A">
        <w:rPr>
          <w:rFonts w:eastAsia="Tahoma" w:cstheme="minorHAnsi"/>
          <w:i/>
          <w:sz w:val="24"/>
          <w:szCs w:val="24"/>
        </w:rPr>
        <w:t>2 godziny</w:t>
      </w:r>
      <w:r w:rsidR="00225286" w:rsidRPr="001D7907">
        <w:rPr>
          <w:rFonts w:eastAsia="Tahoma" w:cstheme="minorHAnsi"/>
          <w:i/>
          <w:sz w:val="24"/>
          <w:szCs w:val="24"/>
        </w:rPr>
        <w:t xml:space="preserve"> 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z uwzględnieniem zasad oceny ofert podanych w rozdziale </w:t>
      </w:r>
      <w:r w:rsidR="00F82457" w:rsidRPr="00F82457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10DD7628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FC3171">
        <w:rPr>
          <w:rFonts w:eastAsia="Tahoma" w:cstheme="minorHAnsi"/>
          <w:sz w:val="24"/>
          <w:szCs w:val="24"/>
        </w:rPr>
        <w:t>udział</w:t>
      </w:r>
      <w:r>
        <w:rPr>
          <w:rFonts w:eastAsia="Tahoma" w:cstheme="minorHAnsi"/>
          <w:sz w:val="24"/>
          <w:szCs w:val="24"/>
        </w:rPr>
        <w:t xml:space="preserve">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p w14:paraId="62B103B4" w14:textId="77777777" w:rsidR="001514A7" w:rsidRDefault="001514A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662449A2" w14:textId="1D6C2FC4" w:rsidR="00C12FBF" w:rsidRPr="002B2196" w:rsidRDefault="001645A3" w:rsidP="002B219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5A7124A1" w14:textId="77777777" w:rsidR="002B2196" w:rsidRDefault="002B2196" w:rsidP="005875EB">
      <w:pPr>
        <w:spacing w:after="0"/>
        <w:rPr>
          <w:rFonts w:eastAsia="Tahoma" w:cstheme="minorHAnsi"/>
          <w:sz w:val="24"/>
          <w:szCs w:val="24"/>
        </w:rPr>
      </w:pPr>
    </w:p>
    <w:p w14:paraId="5915325B" w14:textId="77777777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5243290A" w14:textId="208F6759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lastRenderedPageBreak/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83B5431" w14:textId="77777777" w:rsidR="005875EB" w:rsidRPr="00F82457" w:rsidRDefault="005875EB" w:rsidP="00BA794E">
      <w:pPr>
        <w:spacing w:before="240"/>
        <w:jc w:val="both"/>
        <w:rPr>
          <w:rFonts w:eastAsia="Times New Roman" w:cstheme="minorHAnsi"/>
          <w:b/>
          <w:color w:val="FF0000"/>
          <w:sz w:val="24"/>
          <w:szCs w:val="24"/>
        </w:rPr>
      </w:pPr>
    </w:p>
    <w:p w14:paraId="2896DBC4" w14:textId="77777777" w:rsidR="001645A3" w:rsidRDefault="001645A3" w:rsidP="001645A3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CB9096" w14:textId="6D27BD52" w:rsidR="007109AB" w:rsidRPr="00F82457" w:rsidRDefault="007109AB" w:rsidP="001645A3">
      <w:pPr>
        <w:spacing w:before="240"/>
        <w:jc w:val="both"/>
        <w:rPr>
          <w:rFonts w:cstheme="minorHAnsi"/>
          <w:i/>
          <w:iCs/>
          <w:sz w:val="24"/>
          <w:szCs w:val="24"/>
        </w:rPr>
      </w:pPr>
    </w:p>
    <w:sectPr w:rsidR="007109AB" w:rsidRPr="00F82457" w:rsidSect="00FF3829">
      <w:headerReference w:type="default" r:id="rId8"/>
      <w:footerReference w:type="default" r:id="rId9"/>
      <w:pgSz w:w="11906" w:h="16838"/>
      <w:pgMar w:top="1135" w:right="1417" w:bottom="1276" w:left="1417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FF3829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FF3829">
              <w:rPr>
                <w:rFonts w:cstheme="minorHAnsi"/>
                <w:bCs/>
                <w:noProof/>
                <w:sz w:val="20"/>
                <w:szCs w:val="20"/>
              </w:rPr>
              <w:t>3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893503" w:rsidRDefault="001248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75657D8D" w:rsidR="001612FB" w:rsidRPr="001645A3" w:rsidRDefault="00F82457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 w:rsidR="00FF3829">
      <w:rPr>
        <w:rFonts w:cstheme="minorHAnsi"/>
        <w:sz w:val="20"/>
        <w:szCs w:val="20"/>
      </w:rPr>
      <w:t>1</w:t>
    </w:r>
    <w:r w:rsidRPr="001645A3">
      <w:rPr>
        <w:rFonts w:cstheme="minorHAnsi"/>
        <w:sz w:val="20"/>
        <w:szCs w:val="20"/>
      </w:rPr>
      <w:t>/202</w:t>
    </w:r>
    <w:r w:rsidR="00903D94">
      <w:rPr>
        <w:rFonts w:cstheme="minorHAnsi"/>
        <w:sz w:val="20"/>
        <w:szCs w:val="20"/>
      </w:rPr>
      <w:t>3</w:t>
    </w:r>
    <w:r w:rsidR="00362DE8" w:rsidRPr="001645A3">
      <w:rPr>
        <w:rFonts w:cstheme="minorHAnsi"/>
        <w:sz w:val="20"/>
        <w:szCs w:val="20"/>
      </w:rPr>
      <w:t>/</w:t>
    </w:r>
    <w:r w:rsidR="005304FC">
      <w:rPr>
        <w:rFonts w:cstheme="minorHAnsi"/>
        <w:sz w:val="20"/>
        <w:szCs w:val="20"/>
      </w:rPr>
      <w:t>SP</w:t>
    </w:r>
    <w:r w:rsidR="001248E4">
      <w:rPr>
        <w:rFonts w:cstheme="minorHAnsi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54FDA"/>
    <w:multiLevelType w:val="hybridMultilevel"/>
    <w:tmpl w:val="A67C9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62002"/>
    <w:rsid w:val="0009145E"/>
    <w:rsid w:val="000C2417"/>
    <w:rsid w:val="000F753B"/>
    <w:rsid w:val="001057AC"/>
    <w:rsid w:val="001248E4"/>
    <w:rsid w:val="001514A7"/>
    <w:rsid w:val="001645A3"/>
    <w:rsid w:val="001D7907"/>
    <w:rsid w:val="00225286"/>
    <w:rsid w:val="00235599"/>
    <w:rsid w:val="002B2196"/>
    <w:rsid w:val="00362DE8"/>
    <w:rsid w:val="00385FB3"/>
    <w:rsid w:val="004E5EFF"/>
    <w:rsid w:val="00505796"/>
    <w:rsid w:val="005304FC"/>
    <w:rsid w:val="005875EB"/>
    <w:rsid w:val="005D4DDE"/>
    <w:rsid w:val="00645460"/>
    <w:rsid w:val="006D4420"/>
    <w:rsid w:val="006F41B4"/>
    <w:rsid w:val="007109AB"/>
    <w:rsid w:val="00876A96"/>
    <w:rsid w:val="008774C7"/>
    <w:rsid w:val="00903D94"/>
    <w:rsid w:val="009C6C95"/>
    <w:rsid w:val="00A21A69"/>
    <w:rsid w:val="00AA1C66"/>
    <w:rsid w:val="00B70269"/>
    <w:rsid w:val="00BA794E"/>
    <w:rsid w:val="00C12FBF"/>
    <w:rsid w:val="00D22111"/>
    <w:rsid w:val="00D22B36"/>
    <w:rsid w:val="00D66ACF"/>
    <w:rsid w:val="00E17E89"/>
    <w:rsid w:val="00E63014"/>
    <w:rsid w:val="00ED78A8"/>
    <w:rsid w:val="00F2415D"/>
    <w:rsid w:val="00F82457"/>
    <w:rsid w:val="00FB7F4A"/>
    <w:rsid w:val="00FC3171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20DDE85E-8214-4AB2-AE1C-8C343915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F4F8-AB1C-4FFA-94F6-1D258270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patgod01</cp:lastModifiedBy>
  <cp:revision>13</cp:revision>
  <dcterms:created xsi:type="dcterms:W3CDTF">2022-07-07T09:48:00Z</dcterms:created>
  <dcterms:modified xsi:type="dcterms:W3CDTF">2023-08-02T12:36:00Z</dcterms:modified>
</cp:coreProperties>
</file>